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486C" w14:textId="32011CDD" w:rsidR="007C525B" w:rsidRPr="006059AE" w:rsidRDefault="007C525B" w:rsidP="007C525B">
      <w:pPr>
        <w:jc w:val="right"/>
        <w:rPr>
          <w:rFonts w:ascii="Arial" w:hAnsi="Arial" w:cs="Arial"/>
        </w:rPr>
      </w:pPr>
      <w:r w:rsidRPr="006059AE">
        <w:rPr>
          <w:rFonts w:ascii="Arial" w:hAnsi="Arial" w:cs="Arial"/>
        </w:rPr>
        <w:t>Приложение 3</w:t>
      </w:r>
    </w:p>
    <w:p w14:paraId="457456C3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14:paraId="1B3156AD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  <w:r w:rsidRPr="006059AE">
        <w:rPr>
          <w:rFonts w:ascii="Arial" w:hAnsi="Arial" w:cs="Arial"/>
          <w:b/>
        </w:rPr>
        <w:t>СОГЛАСИЕ НА УЧАСТИЕ В СОРЕВНОВАНИЯХ</w:t>
      </w:r>
    </w:p>
    <w:p w14:paraId="4ED6EA89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14:paraId="25F072BF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  <w:r w:rsidRPr="007C525B">
        <w:rPr>
          <w:rFonts w:ascii="Arial" w:hAnsi="Arial" w:cs="Arial"/>
          <w:b/>
        </w:rPr>
        <w:t xml:space="preserve">«МЕТЕЛИЦА </w:t>
      </w:r>
      <w:r w:rsidR="00FF1F47">
        <w:rPr>
          <w:rFonts w:ascii="Arial" w:hAnsi="Arial" w:cs="Arial"/>
          <w:b/>
        </w:rPr>
        <w:t>202</w:t>
      </w:r>
      <w:r w:rsidR="00CB76F6">
        <w:rPr>
          <w:rFonts w:ascii="Arial" w:hAnsi="Arial" w:cs="Arial"/>
          <w:b/>
        </w:rPr>
        <w:t>2</w:t>
      </w:r>
      <w:r w:rsidRPr="007C525B">
        <w:rPr>
          <w:rFonts w:ascii="Arial" w:hAnsi="Arial" w:cs="Arial"/>
          <w:b/>
        </w:rPr>
        <w:t xml:space="preserve"> - День защитника отечества»</w:t>
      </w:r>
    </w:p>
    <w:p w14:paraId="146ECF39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14:paraId="7A107C45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14:paraId="657C569B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</w:rPr>
        <w:t xml:space="preserve">Я, </w:t>
      </w:r>
      <w:r w:rsidRPr="006059AE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14:paraId="6E1355BE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  <w:t xml:space="preserve"> (ФИО участника соревнований)</w:t>
      </w:r>
    </w:p>
    <w:p w14:paraId="76CD4744" w14:textId="77777777" w:rsidR="007C525B" w:rsidRPr="006059AE" w:rsidRDefault="007C525B" w:rsidP="007C525B">
      <w:pPr>
        <w:rPr>
          <w:rFonts w:ascii="Arial" w:hAnsi="Arial" w:cs="Arial"/>
        </w:rPr>
      </w:pPr>
    </w:p>
    <w:p w14:paraId="3C33F59D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</w:rPr>
        <w:t xml:space="preserve">зарегистрирован по адресу: </w:t>
      </w:r>
      <w:r w:rsidRPr="006059AE">
        <w:rPr>
          <w:rFonts w:ascii="Arial" w:hAnsi="Arial" w:cs="Arial"/>
          <w:sz w:val="18"/>
          <w:szCs w:val="18"/>
        </w:rPr>
        <w:t>_____________________________________________________________________</w:t>
      </w:r>
    </w:p>
    <w:p w14:paraId="30624FE5" w14:textId="77777777" w:rsidR="007C525B" w:rsidRPr="006059AE" w:rsidRDefault="007C525B" w:rsidP="007C525B">
      <w:pPr>
        <w:rPr>
          <w:rFonts w:ascii="Arial" w:hAnsi="Arial" w:cs="Arial"/>
        </w:rPr>
      </w:pPr>
    </w:p>
    <w:p w14:paraId="469FBF16" w14:textId="77777777" w:rsidR="007C525B" w:rsidRPr="006059AE" w:rsidRDefault="007C525B" w:rsidP="007C525B">
      <w:pPr>
        <w:rPr>
          <w:rFonts w:ascii="Arial" w:hAnsi="Arial" w:cs="Arial"/>
        </w:rPr>
      </w:pPr>
      <w:r w:rsidRPr="006059AE">
        <w:rPr>
          <w:rFonts w:ascii="Arial" w:hAnsi="Arial" w:cs="Arial"/>
        </w:rPr>
        <w:t xml:space="preserve">паспорт серии: </w:t>
      </w:r>
      <w:r w:rsidRPr="006059AE">
        <w:rPr>
          <w:rFonts w:ascii="Arial" w:hAnsi="Arial" w:cs="Arial"/>
          <w:sz w:val="18"/>
          <w:szCs w:val="18"/>
        </w:rPr>
        <w:t xml:space="preserve">___________ </w:t>
      </w:r>
      <w:r w:rsidRPr="006059AE">
        <w:rPr>
          <w:rFonts w:ascii="Arial" w:hAnsi="Arial" w:cs="Arial"/>
        </w:rPr>
        <w:t xml:space="preserve">№ </w:t>
      </w:r>
      <w:r w:rsidRPr="006059AE">
        <w:rPr>
          <w:rFonts w:ascii="Arial" w:hAnsi="Arial" w:cs="Arial"/>
          <w:sz w:val="18"/>
          <w:szCs w:val="18"/>
        </w:rPr>
        <w:t xml:space="preserve">__________________ </w:t>
      </w:r>
      <w:r w:rsidRPr="006059AE">
        <w:rPr>
          <w:rFonts w:ascii="Arial" w:hAnsi="Arial" w:cs="Arial"/>
        </w:rPr>
        <w:t>дата выдачи: "</w:t>
      </w:r>
      <w:r w:rsidRPr="006059AE">
        <w:rPr>
          <w:rFonts w:ascii="Arial" w:hAnsi="Arial" w:cs="Arial"/>
          <w:sz w:val="18"/>
          <w:szCs w:val="18"/>
        </w:rPr>
        <w:t>________</w:t>
      </w:r>
      <w:r w:rsidRPr="006059AE">
        <w:rPr>
          <w:rFonts w:ascii="Arial" w:hAnsi="Arial" w:cs="Arial"/>
        </w:rPr>
        <w:t xml:space="preserve">" </w:t>
      </w:r>
      <w:r w:rsidRPr="006059AE">
        <w:rPr>
          <w:rFonts w:ascii="Arial" w:hAnsi="Arial" w:cs="Arial"/>
          <w:sz w:val="18"/>
          <w:szCs w:val="18"/>
        </w:rPr>
        <w:t>_______________________</w:t>
      </w:r>
      <w:r w:rsidRPr="006059AE">
        <w:rPr>
          <w:rFonts w:ascii="Arial" w:hAnsi="Arial" w:cs="Arial"/>
        </w:rPr>
        <w:t xml:space="preserve"> г. </w:t>
      </w:r>
    </w:p>
    <w:p w14:paraId="79727FFD" w14:textId="77777777" w:rsidR="007C525B" w:rsidRPr="006059AE" w:rsidRDefault="007C525B" w:rsidP="007C525B">
      <w:pPr>
        <w:rPr>
          <w:rFonts w:ascii="Arial" w:hAnsi="Arial" w:cs="Arial"/>
        </w:rPr>
      </w:pPr>
    </w:p>
    <w:p w14:paraId="38A4F450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</w:rPr>
        <w:t xml:space="preserve">выдан: </w:t>
      </w:r>
      <w:r w:rsidRPr="006059AE"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14:paraId="2B3D6E04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</w:p>
    <w:p w14:paraId="6EB257D5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  <w:sz w:val="18"/>
          <w:szCs w:val="18"/>
        </w:rPr>
        <w:t xml:space="preserve">_____________________________________________________ </w:t>
      </w:r>
      <w:r w:rsidRPr="006059AE">
        <w:rPr>
          <w:rFonts w:ascii="Arial" w:hAnsi="Arial" w:cs="Arial"/>
        </w:rPr>
        <w:t xml:space="preserve">код подразделения </w:t>
      </w:r>
      <w:r w:rsidRPr="006059AE">
        <w:rPr>
          <w:rFonts w:ascii="Arial" w:hAnsi="Arial" w:cs="Arial"/>
          <w:sz w:val="18"/>
          <w:szCs w:val="18"/>
        </w:rPr>
        <w:t>_________________________</w:t>
      </w:r>
    </w:p>
    <w:p w14:paraId="4AE0720D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</w:p>
    <w:p w14:paraId="1F843750" w14:textId="77777777" w:rsidR="007C525B" w:rsidRPr="006059AE" w:rsidRDefault="007C525B" w:rsidP="007C525B">
      <w:pPr>
        <w:rPr>
          <w:rFonts w:ascii="Arial" w:hAnsi="Arial" w:cs="Arial"/>
        </w:rPr>
      </w:pPr>
    </w:p>
    <w:p w14:paraId="2E4AC2B1" w14:textId="77777777" w:rsidR="007C525B" w:rsidRPr="006059AE" w:rsidRDefault="007C525B" w:rsidP="007C525B">
      <w:pPr>
        <w:jc w:val="both"/>
        <w:rPr>
          <w:rFonts w:ascii="Arial" w:hAnsi="Arial" w:cs="Arial"/>
        </w:rPr>
      </w:pPr>
      <w:r w:rsidRPr="006059AE">
        <w:rPr>
          <w:rFonts w:ascii="Arial" w:hAnsi="Arial" w:cs="Arial"/>
        </w:rPr>
        <w:t>полностью осознавая все возможные последствия и риск участия в физкультурно-спортивном мероприятии, настоящим подтверждаю, что на момент участия в соревнованиях никаких противопоказаний (медицинских) занятиям физической культурой не имею. Подтверждаю, что полностью осознаю все возможные последствия и риск участия в физкультурно-спортивном мероприятии, сопряженном с некоторым риском получения травмы, и 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енных убытков, связанных с участием в данном мероприятии.</w:t>
      </w:r>
    </w:p>
    <w:p w14:paraId="051BD6D9" w14:textId="77777777" w:rsidR="007C525B" w:rsidRPr="006059AE" w:rsidRDefault="007C525B" w:rsidP="007C525B">
      <w:pPr>
        <w:rPr>
          <w:rFonts w:ascii="Arial" w:hAnsi="Arial" w:cs="Arial"/>
        </w:rPr>
      </w:pPr>
    </w:p>
    <w:p w14:paraId="180DEE71" w14:textId="77777777" w:rsidR="007C525B" w:rsidRPr="006059AE" w:rsidRDefault="007C525B" w:rsidP="007C525B">
      <w:pPr>
        <w:rPr>
          <w:rFonts w:ascii="Arial" w:hAnsi="Arial" w:cs="Arial"/>
        </w:rPr>
      </w:pPr>
    </w:p>
    <w:p w14:paraId="698133F3" w14:textId="77777777" w:rsidR="007C525B" w:rsidRPr="00FD348F" w:rsidRDefault="007C525B" w:rsidP="007C525B">
      <w:pPr>
        <w:jc w:val="center"/>
        <w:rPr>
          <w:rFonts w:ascii="Arial" w:hAnsi="Arial" w:cs="Arial"/>
          <w:b/>
          <w:sz w:val="18"/>
          <w:szCs w:val="18"/>
        </w:rPr>
      </w:pPr>
      <w:r w:rsidRPr="00C67249">
        <w:rPr>
          <w:rFonts w:ascii="Arial" w:hAnsi="Arial" w:cs="Arial"/>
        </w:rPr>
        <w:t>Дата</w:t>
      </w:r>
      <w:r>
        <w:rPr>
          <w:rFonts w:ascii="Arial" w:hAnsi="Arial" w:cs="Arial"/>
          <w:sz w:val="18"/>
          <w:szCs w:val="18"/>
        </w:rPr>
        <w:t>_________________________</w:t>
      </w:r>
      <w:r w:rsidRPr="00C67249">
        <w:rPr>
          <w:rFonts w:ascii="Arial" w:hAnsi="Arial" w:cs="Arial"/>
        </w:rPr>
        <w:tab/>
      </w:r>
      <w:r w:rsidRPr="00C67249">
        <w:rPr>
          <w:rFonts w:ascii="Arial" w:hAnsi="Arial" w:cs="Arial"/>
        </w:rPr>
        <w:tab/>
        <w:t>Подпись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1CB2D562" w14:textId="77777777" w:rsidR="007C525B" w:rsidRDefault="007C525B" w:rsidP="007C525B">
      <w:pPr>
        <w:rPr>
          <w:rFonts w:ascii="Arial" w:hAnsi="Arial" w:cs="Arial"/>
        </w:rPr>
      </w:pPr>
    </w:p>
    <w:p w14:paraId="13B0DDDB" w14:textId="77777777" w:rsidR="007C525B" w:rsidRPr="006059AE" w:rsidRDefault="007C525B" w:rsidP="007C525B">
      <w:pPr>
        <w:rPr>
          <w:rFonts w:ascii="Arial" w:hAnsi="Arial" w:cs="Arial"/>
        </w:rPr>
      </w:pPr>
    </w:p>
    <w:p w14:paraId="033BD874" w14:textId="41C751BB" w:rsidR="007C525B" w:rsidRDefault="007C525B">
      <w:pPr>
        <w:rPr>
          <w:rFonts w:ascii="Arial" w:hAnsi="Arial" w:cs="Arial"/>
        </w:rPr>
      </w:pPr>
    </w:p>
    <w:sectPr w:rsidR="007C525B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 w15:restartNumberingAfterBreak="0">
    <w:nsid w:val="15756050"/>
    <w:multiLevelType w:val="multilevel"/>
    <w:tmpl w:val="890E533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 w15:restartNumberingAfterBreak="0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 w15:restartNumberingAfterBreak="0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 w15:restartNumberingAfterBreak="0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 w15:restartNumberingAfterBreak="0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 w15:restartNumberingAfterBreak="0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 w15:restartNumberingAfterBreak="0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 w15:restartNumberingAfterBreak="0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 w15:restartNumberingAfterBreak="0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 w15:restartNumberingAfterBreak="0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 w15:restartNumberingAfterBreak="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 w15:restartNumberingAfterBreak="0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 w15:restartNumberingAfterBreak="0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167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239C7"/>
    <w:rsid w:val="00332CED"/>
    <w:rsid w:val="00341179"/>
    <w:rsid w:val="003442BC"/>
    <w:rsid w:val="00354079"/>
    <w:rsid w:val="00361BE8"/>
    <w:rsid w:val="00373688"/>
    <w:rsid w:val="00376C97"/>
    <w:rsid w:val="003807F3"/>
    <w:rsid w:val="00381AEB"/>
    <w:rsid w:val="00394EA8"/>
    <w:rsid w:val="00397E90"/>
    <w:rsid w:val="003C44D2"/>
    <w:rsid w:val="003D23C4"/>
    <w:rsid w:val="003F53D1"/>
    <w:rsid w:val="00407964"/>
    <w:rsid w:val="0041680D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67C5D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3657"/>
    <w:rsid w:val="004D4EBD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6CC6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3741D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55019"/>
    <w:rsid w:val="0075750B"/>
    <w:rsid w:val="00794A76"/>
    <w:rsid w:val="007A0AFA"/>
    <w:rsid w:val="007B47B1"/>
    <w:rsid w:val="007C1AAB"/>
    <w:rsid w:val="007C24EA"/>
    <w:rsid w:val="007C525B"/>
    <w:rsid w:val="007F00F1"/>
    <w:rsid w:val="007F3A38"/>
    <w:rsid w:val="00810A29"/>
    <w:rsid w:val="00817716"/>
    <w:rsid w:val="0082203F"/>
    <w:rsid w:val="00833796"/>
    <w:rsid w:val="008401AD"/>
    <w:rsid w:val="00844F4B"/>
    <w:rsid w:val="00850442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50032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43F40"/>
    <w:rsid w:val="00A45966"/>
    <w:rsid w:val="00A45B1F"/>
    <w:rsid w:val="00A5237A"/>
    <w:rsid w:val="00A56E0D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E3962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1838"/>
    <w:rsid w:val="00B840A9"/>
    <w:rsid w:val="00BA22CA"/>
    <w:rsid w:val="00BA40EF"/>
    <w:rsid w:val="00BA4ED4"/>
    <w:rsid w:val="00BB69B7"/>
    <w:rsid w:val="00BB6E16"/>
    <w:rsid w:val="00BC2DFA"/>
    <w:rsid w:val="00BC690B"/>
    <w:rsid w:val="00BD51F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37A8E"/>
    <w:rsid w:val="00C41087"/>
    <w:rsid w:val="00C553F4"/>
    <w:rsid w:val="00C75D5D"/>
    <w:rsid w:val="00C75FB9"/>
    <w:rsid w:val="00C7613F"/>
    <w:rsid w:val="00C81715"/>
    <w:rsid w:val="00C929AA"/>
    <w:rsid w:val="00CB2843"/>
    <w:rsid w:val="00CB65E2"/>
    <w:rsid w:val="00CB76F6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CF63E5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B03F1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DF6809"/>
    <w:rsid w:val="00E00B12"/>
    <w:rsid w:val="00E014E1"/>
    <w:rsid w:val="00E04D15"/>
    <w:rsid w:val="00E161E1"/>
    <w:rsid w:val="00E35527"/>
    <w:rsid w:val="00E40D16"/>
    <w:rsid w:val="00E44B2D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  <w:rsid w:val="00FF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66019"/>
  <w15:docId w15:val="{FE2DF254-E2B1-43BD-B19D-EA6CB8C4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707"/>
    <w:rPr>
      <w:sz w:val="24"/>
      <w:szCs w:val="24"/>
    </w:rPr>
  </w:style>
  <w:style w:type="paragraph" w:styleId="Heading1">
    <w:name w:val="heading 1"/>
    <w:basedOn w:val="Normal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ListParagraph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ListParagraph">
    <w:name w:val="List Paragraph"/>
    <w:basedOn w:val="Normal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Hyperlink">
    <w:name w:val="Hyperlink"/>
    <w:basedOn w:val="DefaultParagraphFont"/>
    <w:rsid w:val="005B5D80"/>
    <w:rPr>
      <w:color w:val="0000FF"/>
      <w:u w:val="single"/>
    </w:rPr>
  </w:style>
  <w:style w:type="paragraph" w:styleId="NormalWeb">
    <w:name w:val="Normal (Web)"/>
    <w:basedOn w:val="Normal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3Char">
    <w:name w:val="Heading 3 Char"/>
    <w:link w:val="Heading3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7A7B-CF68-49EB-AD6F-71F4EF2F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1316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Dmitry Milyokhin</cp:lastModifiedBy>
  <cp:revision>2</cp:revision>
  <cp:lastPrinted>2022-01-16T18:03:00Z</cp:lastPrinted>
  <dcterms:created xsi:type="dcterms:W3CDTF">2022-01-16T18:25:00Z</dcterms:created>
  <dcterms:modified xsi:type="dcterms:W3CDTF">2022-01-16T18:25:00Z</dcterms:modified>
</cp:coreProperties>
</file>